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40202172"/>
        <w:docPartObj>
          <w:docPartGallery w:val="Cover Pages"/>
          <w:docPartUnique/>
        </w:docPartObj>
      </w:sdtPr>
      <w:sdtContent>
        <w:p w14:paraId="52C88D7E" w14:textId="20339E46" w:rsidR="0059501B" w:rsidRDefault="003874FC" w:rsidP="005950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ECB5D3" wp14:editId="5031C3DC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228600</wp:posOffset>
                    </wp:positionV>
                    <wp:extent cx="7086600" cy="342900"/>
                    <wp:effectExtent l="0" t="0" r="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66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7D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9D9C6B" id="Rectangle 4" o:spid="_x0000_s1026" style="position:absolute;margin-left:27pt;margin-top:18pt;width:55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" fillcolor="#007da9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081A79" wp14:editId="17C00F9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1905"/>
                    <wp:wrapNone/>
                    <wp:docPr id="6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01AFC" w14:textId="77777777" w:rsidR="0059501B" w:rsidRDefault="0059501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56952" w14:textId="77777777" w:rsidR="0059501B" w:rsidRDefault="0059501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081A79" id="Group 15" o:spid="_x0000_s1026" style="position:absolute;margin-left:364.5pt;margin-top:-385.65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37201AFC" w14:textId="77777777" w:rsidR="0059501B" w:rsidRDefault="0059501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5D256952" w14:textId="77777777" w:rsidR="0059501B" w:rsidRDefault="0059501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72E8ED6B" w14:textId="77777777" w:rsidR="0059501B" w:rsidRDefault="0059501B" w:rsidP="0059501B">
      <w:pPr>
        <w:jc w:val="center"/>
      </w:pPr>
    </w:p>
    <w:p w14:paraId="6CE9091F" w14:textId="77777777" w:rsidR="0059501B" w:rsidRDefault="0059501B" w:rsidP="0059501B"/>
    <w:tbl>
      <w:tblPr>
        <w:tblStyle w:val="TableGrid"/>
        <w:tblW w:w="5038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2"/>
      </w:tblGrid>
      <w:tr w:rsidR="00603AC1" w14:paraId="50A35704" w14:textId="77777777" w:rsidTr="0059501B">
        <w:trPr>
          <w:trHeight w:val="3008"/>
          <w:jc w:val="center"/>
        </w:trPr>
        <w:tc>
          <w:tcPr>
            <w:tcW w:w="11114" w:type="dxa"/>
          </w:tcPr>
          <w:p w14:paraId="430FCFCA" w14:textId="1997E2C6" w:rsidR="0059501B" w:rsidRDefault="003874FC" w:rsidP="005950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EC5DFD" wp14:editId="40C9D25C">
                      <wp:simplePos x="0" y="0"/>
                      <wp:positionH relativeFrom="margin">
                        <wp:posOffset>506730</wp:posOffset>
                      </wp:positionH>
                      <wp:positionV relativeFrom="page">
                        <wp:posOffset>378460</wp:posOffset>
                      </wp:positionV>
                      <wp:extent cx="5897880" cy="6667500"/>
                      <wp:effectExtent l="3810" t="0" r="381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7880" cy="666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6C756" w14:textId="77777777" w:rsidR="0059501B" w:rsidRDefault="0059501B" w:rsidP="0059501B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rFonts w:ascii="Helvetica Neue Light" w:hAnsi="Helvetica Neue Light" w:cs="Arial"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 w:cs="Arial"/>
                                      <w:bCs/>
                                      <w:noProof/>
                                      <w:color w:val="262626"/>
                                      <w:sz w:val="48"/>
                                      <w:szCs w:val="48"/>
                                    </w:rPr>
                                    <w:t>Management Report</w:t>
                                  </w:r>
                                  <w:r>
                                    <w:rPr>
                                      <w:rFonts w:ascii="Helvetica Neue Medium" w:hAnsi="Helvetica Neue Medium" w:cs="Arial"/>
                                      <w:bCs/>
                                      <w:color w:val="262626"/>
                                      <w:sz w:val="48"/>
                                      <w:szCs w:val="48"/>
                                    </w:rPr>
                                    <w:t xml:space="preserve">: Prior Fiscal Year </w:t>
                                  </w:r>
                                </w:p>
                                <w:p w14:paraId="46D9FF64" w14:textId="77777777" w:rsidR="0059501B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 Light" w:hAnsi="Helvetica Neue Light" w:cs="Arial"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 Neue Light" w:hAnsi="Helvetica Neue Light" w:cs="Arial"/>
                                      <w:bCs/>
                                      <w:noProof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Lake Canyon</w:t>
                                  </w:r>
                                  <w:r>
                                    <w:rPr>
                                      <w:rFonts w:ascii="Helvetica Neue Light" w:hAnsi="Helvetica Neue Light" w:cs="Arial"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Mutual Water Company</w:t>
                                  </w:r>
                                </w:p>
                                <w:p w14:paraId="67BF6B0B" w14:textId="77329E57" w:rsidR="0059501B" w:rsidRPr="00BD7D07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Helvetica Neue Light" w:hAnsi="Helvetica Neue Light" w:cs="Arial"/>
                                      <w:bCs/>
                                      <w:noProof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July 1,</w:t>
                                  </w:r>
                                  <w:r>
                                    <w:rPr>
                                      <w:rFonts w:ascii="Helvetica Neue Light" w:hAnsi="Helvetica Neue Light" w:cs="Arial"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2018 - June 30, 2019</w:t>
                                  </w:r>
                                </w:p>
                                <w:p w14:paraId="357A747E" w14:textId="77777777" w:rsidR="0059501B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35D3C40A" w14:textId="77777777" w:rsidR="0059501B" w:rsidRDefault="0059501B" w:rsidP="0059501B">
                                  <w:pPr>
                                    <w:contextualSpacing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18148B4D" w14:textId="77777777" w:rsidR="0059501B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6730D061" w14:textId="77777777" w:rsidR="0059501B" w:rsidRPr="00BD7D07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noProof/>
                                      <w:color w:val="808080" w:themeColor="background1" w:themeShade="80"/>
                                    </w:rPr>
                                    <w:t>Prepared by</w:t>
                                  </w:r>
                                </w:p>
                                <w:p w14:paraId="56B6F70C" w14:textId="77777777" w:rsidR="0059501B" w:rsidRPr="00274290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noProof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Bud Everts</w:t>
                                  </w:r>
                                </w:p>
                                <w:p w14:paraId="44307115" w14:textId="77777777" w:rsidR="0059501B" w:rsidRPr="00BD7D07" w:rsidRDefault="0059501B" w:rsidP="0059501B">
                                  <w:pPr>
                                    <w:contextualSpacing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116F17C9" w14:textId="77777777" w:rsidR="0059501B" w:rsidRPr="00BD7D07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noProof/>
                                      <w:color w:val="808080" w:themeColor="background1" w:themeShade="80"/>
                                    </w:rPr>
                                    <w:t>Prepared on</w:t>
                                  </w:r>
                                </w:p>
                                <w:p w14:paraId="6DF035BC" w14:textId="7919F654" w:rsidR="0059501B" w:rsidRDefault="0059501B" w:rsidP="0059501B">
                                  <w:pPr>
                                    <w:contextualSpacing/>
                                    <w:jc w:val="center"/>
                                    <w:rPr>
                                      <w:rFonts w:ascii="Helvetica Neue" w:hAnsi="Helvetica Neue"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noProof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September 26,</w:t>
                                  </w:r>
                                  <w:r>
                                    <w:rPr>
                                      <w:rFonts w:ascii="Helvetica Neue" w:hAnsi="Helvetica Neue"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 xml:space="preserve"> 2019</w:t>
                                  </w:r>
                                </w:p>
                                <w:p w14:paraId="740BFB75" w14:textId="0ABABCF4" w:rsidR="0059501B" w:rsidRDefault="0059501B" w:rsidP="0059501B">
                                  <w:pPr>
                                    <w:contextualSpacing/>
                                    <w:rPr>
                                      <w:rFonts w:ascii="Helvetica Neue" w:hAnsi="Helvetica Neue"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155081" w14:textId="77777777" w:rsidR="0059501B" w:rsidRPr="002F641A" w:rsidRDefault="0059501B" w:rsidP="0059501B">
                                  <w:pPr>
                                    <w:pStyle w:val="TOCHeading"/>
                                    <w:rPr>
                                      <w:noProof/>
                                    </w:rPr>
                                  </w:pPr>
                                  <w:r w:rsidRPr="002F641A">
                                    <w:rPr>
                                      <w:noProof/>
                                    </w:rPr>
                                    <w:t>Table of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Contents</w:t>
                                  </w:r>
                                </w:p>
                                <w:sdt>
                                  <w:sdtPr>
                                    <w:id w:val="-1195684522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0FBE1665" w14:textId="77777777" w:rsidR="0059501B" w:rsidRDefault="0059501B" w:rsidP="0059501B">
                                      <w:pPr>
                                        <w:pStyle w:val="TOC1"/>
                                      </w:pPr>
                                    </w:p>
                                    <w:p w14:paraId="0A6DD6A5" w14:textId="3E22401F" w:rsidR="0059501B" w:rsidRDefault="0059501B" w:rsidP="0059501B">
                                      <w:pPr>
                                        <w:pStyle w:val="TOC1"/>
                                        <w:tabs>
                                          <w:tab w:val="right" w:pos="8820"/>
                                          <w:tab w:val="right" w:leader="dot" w:pos="10790"/>
                                        </w:tabs>
                                        <w:rPr>
                                          <w:noProof/>
                                        </w:rPr>
                                      </w:pPr>
                                      <w:r w:rsidRPr="004A5CDC">
                                        <w:fldChar w:fldCharType="begin"/>
                                      </w:r>
                                      <w:r>
                                        <w:instrText xml:space="preserve"> TOC \t "Title,1" </w:instrText>
                                      </w:r>
                                      <w:r w:rsidRPr="004A5CDC">
                                        <w:fldChar w:fldCharType="separate"/>
                                      </w:r>
                                      <w:r w:rsidRPr="00E243C1">
                                        <w:rPr>
                                          <w:noProof/>
                                        </w:rPr>
                                        <w:t>Expenses by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Vendor Summary</w:t>
                                      </w:r>
                                      <w:r>
                                        <w:tab/>
                                        <w:t>2</w:t>
                                      </w:r>
                                    </w:p>
                                    <w:p w14:paraId="32D02307" w14:textId="28E20DA9" w:rsidR="0059501B" w:rsidRDefault="0059501B" w:rsidP="0059501B">
                                      <w:pPr>
                                        <w:pStyle w:val="TOC1"/>
                                        <w:tabs>
                                          <w:tab w:val="right" w:pos="8820"/>
                                          <w:tab w:val="right" w:leader="dot" w:pos="10790"/>
                                        </w:tabs>
                                        <w:rPr>
                                          <w:noProof/>
                                        </w:rPr>
                                      </w:pPr>
                                      <w:r w:rsidRPr="00E243C1">
                                        <w:rPr>
                                          <w:noProof/>
                                        </w:rPr>
                                        <w:t>Profit and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Loss</w:t>
                                      </w:r>
                                      <w:r>
                                        <w:tab/>
                                        <w:t>4</w:t>
                                      </w:r>
                                    </w:p>
                                    <w:p w14:paraId="75DC8806" w14:textId="3E5A829E" w:rsidR="0059501B" w:rsidRDefault="0059501B" w:rsidP="0059501B">
                                      <w:pPr>
                                        <w:pStyle w:val="TOC1"/>
                                        <w:tabs>
                                          <w:tab w:val="right" w:pos="8820"/>
                                          <w:tab w:val="right" w:leader="dot" w:pos="10790"/>
                                        </w:tabs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38EFA373" w14:textId="285B4F22" w:rsidR="0059501B" w:rsidRPr="00274290" w:rsidRDefault="0059501B" w:rsidP="0059501B">
                                      <w:pPr>
                                        <w:tabs>
                                          <w:tab w:val="right" w:pos="8820"/>
                                        </w:tabs>
                                        <w:contextualSpacing/>
                                        <w:rPr>
                                          <w:rFonts w:ascii="Helvetica Neue" w:hAnsi="Helvetica Neue"/>
                                          <w:color w:val="262626" w:themeColor="text1" w:themeTint="D9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A5CDC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C5DFD" id="Rectangle 3" o:spid="_x0000_s1030" style="position:absolute;left:0;text-align:left;margin-left:39.9pt;margin-top:29.8pt;width:464.4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EpuAIAALg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" filled="f" stroked="f">
                      <v:textbox>
                        <w:txbxContent>
                          <w:p w14:paraId="4AC6C756" w14:textId="77777777" w:rsidR="0059501B" w:rsidRDefault="0059501B" w:rsidP="0059501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Helvetica Neue Light" w:hAnsi="Helvetica Neue Light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Medium" w:hAnsi="Helvetica Neue Medium" w:cs="Arial"/>
                                <w:bCs/>
                                <w:noProof/>
                                <w:color w:val="262626"/>
                                <w:sz w:val="48"/>
                                <w:szCs w:val="48"/>
                              </w:rPr>
                              <w:t>Management Report</w:t>
                            </w:r>
                            <w:r>
                              <w:rPr>
                                <w:rFonts w:ascii="Helvetica Neue Medium" w:hAnsi="Helvetica Neue Medium" w:cs="Arial"/>
                                <w:bCs/>
                                <w:color w:val="262626"/>
                                <w:sz w:val="48"/>
                                <w:szCs w:val="48"/>
                              </w:rPr>
                              <w:t xml:space="preserve">: Prior Fiscal Year </w:t>
                            </w:r>
                          </w:p>
                          <w:p w14:paraId="46D9FF64" w14:textId="77777777" w:rsidR="0059501B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 Light" w:hAnsi="Helvetica Neue Light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bCs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Lake Canyon</w:t>
                            </w:r>
                            <w:r>
                              <w:rPr>
                                <w:rFonts w:ascii="Helvetica Neue Light" w:hAnsi="Helvetica Neue Light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Mutual Water Company</w:t>
                            </w:r>
                          </w:p>
                          <w:p w14:paraId="67BF6B0B" w14:textId="77329E57" w:rsidR="0059501B" w:rsidRPr="00BD7D07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Helvetica Neue Light" w:hAnsi="Helvetica Neue Light" w:cs="Arial"/>
                                <w:bCs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July 1,</w:t>
                            </w:r>
                            <w:r>
                              <w:rPr>
                                <w:rFonts w:ascii="Helvetica Neue Light" w:hAnsi="Helvetica Neue Light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2018 - June 30, 2019</w:t>
                            </w:r>
                          </w:p>
                          <w:p w14:paraId="357A747E" w14:textId="77777777" w:rsidR="0059501B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</w:p>
                          <w:p w14:paraId="35D3C40A" w14:textId="77777777" w:rsidR="0059501B" w:rsidRDefault="0059501B" w:rsidP="0059501B">
                            <w:pPr>
                              <w:contextualSpacing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</w:p>
                          <w:p w14:paraId="18148B4D" w14:textId="77777777" w:rsidR="0059501B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</w:p>
                          <w:p w14:paraId="6730D061" w14:textId="77777777" w:rsidR="0059501B" w:rsidRPr="00BD7D07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noProof/>
                                <w:color w:val="808080" w:themeColor="background1" w:themeShade="80"/>
                              </w:rPr>
                              <w:t>Prepared by</w:t>
                            </w:r>
                          </w:p>
                          <w:p w14:paraId="56B6F70C" w14:textId="77777777" w:rsidR="0059501B" w:rsidRPr="00274290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noProof/>
                                <w:color w:val="262626" w:themeColor="text1" w:themeTint="D9"/>
                                <w:sz w:val="32"/>
                                <w:szCs w:val="32"/>
                              </w:rPr>
                              <w:t>Bud Everts</w:t>
                            </w:r>
                          </w:p>
                          <w:p w14:paraId="44307115" w14:textId="77777777" w:rsidR="0059501B" w:rsidRPr="00BD7D07" w:rsidRDefault="0059501B" w:rsidP="0059501B">
                            <w:pPr>
                              <w:contextualSpacing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</w:p>
                          <w:p w14:paraId="116F17C9" w14:textId="77777777" w:rsidR="0059501B" w:rsidRPr="00BD7D07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noProof/>
                                <w:color w:val="808080" w:themeColor="background1" w:themeShade="80"/>
                              </w:rPr>
                              <w:t>Prepared on</w:t>
                            </w:r>
                          </w:p>
                          <w:p w14:paraId="6DF035BC" w14:textId="7919F654" w:rsidR="0059501B" w:rsidRDefault="0059501B" w:rsidP="0059501B">
                            <w:pPr>
                              <w:contextualSpacing/>
                              <w:jc w:val="center"/>
                              <w:rPr>
                                <w:rFonts w:ascii="Helvetica Neue" w:hAnsi="Helvetica Neue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noProof/>
                                <w:color w:val="262626" w:themeColor="text1" w:themeTint="D9"/>
                                <w:sz w:val="32"/>
                                <w:szCs w:val="32"/>
                              </w:rPr>
                              <w:t>September 26,</w:t>
                            </w:r>
                            <w:r>
                              <w:rPr>
                                <w:rFonts w:ascii="Helvetica Neue" w:hAnsi="Helvetica Neue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14:paraId="740BFB75" w14:textId="0ABABCF4" w:rsidR="0059501B" w:rsidRDefault="0059501B" w:rsidP="0059501B">
                            <w:pPr>
                              <w:contextualSpacing/>
                              <w:rPr>
                                <w:rFonts w:ascii="Helvetica Neue" w:hAnsi="Helvetica Neue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14:paraId="1F155081" w14:textId="77777777" w:rsidR="0059501B" w:rsidRPr="002F641A" w:rsidRDefault="0059501B" w:rsidP="0059501B">
                            <w:pPr>
                              <w:pStyle w:val="TOCHeading"/>
                              <w:rPr>
                                <w:noProof/>
                              </w:rPr>
                            </w:pPr>
                            <w:r w:rsidRPr="002F641A">
                              <w:rPr>
                                <w:noProof/>
                              </w:rPr>
                              <w:t>Table of</w:t>
                            </w:r>
                            <w:r>
                              <w:rPr>
                                <w:noProof/>
                              </w:rPr>
                              <w:t xml:space="preserve"> Contents</w:t>
                            </w:r>
                          </w:p>
                          <w:sdt>
                            <w:sdtPr>
                              <w:id w:val="-119568452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</w:sdtEndPr>
                            <w:sdtContent>
                              <w:p w14:paraId="0FBE1665" w14:textId="77777777" w:rsidR="0059501B" w:rsidRDefault="0059501B" w:rsidP="0059501B">
                                <w:pPr>
                                  <w:pStyle w:val="TOC1"/>
                                </w:pPr>
                              </w:p>
                              <w:p w14:paraId="0A6DD6A5" w14:textId="3E22401F" w:rsidR="0059501B" w:rsidRDefault="0059501B" w:rsidP="0059501B">
                                <w:pPr>
                                  <w:pStyle w:val="TOC1"/>
                                  <w:tabs>
                                    <w:tab w:val="right" w:pos="8820"/>
                                    <w:tab w:val="right" w:leader="dot" w:pos="10790"/>
                                  </w:tabs>
                                  <w:rPr>
                                    <w:noProof/>
                                  </w:rPr>
                                </w:pPr>
                                <w:r w:rsidRPr="004A5CDC">
                                  <w:fldChar w:fldCharType="begin"/>
                                </w:r>
                                <w:r>
                                  <w:instrText xml:space="preserve"> TOC \t "Title,1" </w:instrText>
                                </w:r>
                                <w:r w:rsidRPr="004A5CDC">
                                  <w:fldChar w:fldCharType="separate"/>
                                </w:r>
                                <w:r w:rsidRPr="00E243C1">
                                  <w:rPr>
                                    <w:noProof/>
                                  </w:rPr>
                                  <w:t>Expenses by</w:t>
                                </w:r>
                                <w:r>
                                  <w:rPr>
                                    <w:noProof/>
                                  </w:rPr>
                                  <w:t xml:space="preserve"> Vendor Summary</w:t>
                                </w:r>
                                <w:r>
                                  <w:tab/>
                                  <w:t>2</w:t>
                                </w:r>
                              </w:p>
                              <w:p w14:paraId="32D02307" w14:textId="28E20DA9" w:rsidR="0059501B" w:rsidRDefault="0059501B" w:rsidP="0059501B">
                                <w:pPr>
                                  <w:pStyle w:val="TOC1"/>
                                  <w:tabs>
                                    <w:tab w:val="right" w:pos="8820"/>
                                    <w:tab w:val="right" w:leader="dot" w:pos="10790"/>
                                  </w:tabs>
                                  <w:rPr>
                                    <w:noProof/>
                                  </w:rPr>
                                </w:pPr>
                                <w:r w:rsidRPr="00E243C1">
                                  <w:rPr>
                                    <w:noProof/>
                                  </w:rPr>
                                  <w:t>Profit and</w:t>
                                </w:r>
                                <w:r>
                                  <w:rPr>
                                    <w:noProof/>
                                  </w:rPr>
                                  <w:t xml:space="preserve"> Loss</w:t>
                                </w:r>
                                <w:r>
                                  <w:tab/>
                                  <w:t>4</w:t>
                                </w:r>
                              </w:p>
                              <w:p w14:paraId="75DC8806" w14:textId="3E5A829E" w:rsidR="0059501B" w:rsidRDefault="0059501B" w:rsidP="0059501B">
                                <w:pPr>
                                  <w:pStyle w:val="TOC1"/>
                                  <w:tabs>
                                    <w:tab w:val="right" w:pos="8820"/>
                                    <w:tab w:val="right" w:leader="dot" w:pos="10790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  <w:p w14:paraId="38EFA373" w14:textId="285B4F22" w:rsidR="0059501B" w:rsidRPr="00274290" w:rsidRDefault="0059501B" w:rsidP="0059501B">
                                <w:pPr>
                                  <w:tabs>
                                    <w:tab w:val="right" w:pos="8820"/>
                                  </w:tabs>
                                  <w:contextualSpacing/>
                                  <w:rPr>
                                    <w:rFonts w:ascii="Helvetica Neue" w:hAnsi="Helvetica Neu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4A5CD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254E1E1B" w14:textId="2BB876FC" w:rsidR="0059501B" w:rsidRPr="00BE2FD2" w:rsidRDefault="003874FC" w:rsidP="0059501B">
      <w:pPr>
        <w:jc w:val="center"/>
        <w:sectPr w:rsidR="0059501B" w:rsidRPr="00BE2FD2" w:rsidSect="0059501B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DE7812" wp14:editId="1E3328FF">
                <wp:simplePos x="0" y="0"/>
                <wp:positionH relativeFrom="margin">
                  <wp:align>center</wp:align>
                </wp:positionH>
                <wp:positionV relativeFrom="page">
                  <wp:posOffset>9372600</wp:posOffset>
                </wp:positionV>
                <wp:extent cx="6858000" cy="494030"/>
                <wp:effectExtent l="9525" t="9525" r="9525" b="1079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94030"/>
                          <a:chOff x="432" y="13608"/>
                          <a:chExt cx="11376" cy="1081"/>
                        </a:xfrm>
                      </wpg:grpSpPr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74DE6" id="Group 9" o:spid="_x0000_s1026" style="position:absolute;margin-left:0;margin-top:738pt;width:540pt;height:38.9pt;z-index:-251658240;mso-position-horizontal:center;mso-position-horizontal-relative:margin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"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171D" wp14:editId="3FDBB0C4">
                <wp:simplePos x="0" y="0"/>
                <wp:positionH relativeFrom="margin">
                  <wp:align>center</wp:align>
                </wp:positionH>
                <wp:positionV relativeFrom="page">
                  <wp:posOffset>9486900</wp:posOffset>
                </wp:positionV>
                <wp:extent cx="685800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18890" w14:textId="77777777" w:rsidR="0059501B" w:rsidRDefault="0059501B" w:rsidP="0059501B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171D" id="Rectangle 2" o:spid="_x0000_s1031" style="position:absolute;left:0;text-align:left;margin-left:0;margin-top:747pt;width:54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1RtgIAALc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" filled="f" stroked="f">
                <v:textbox>
                  <w:txbxContent>
                    <w:p w14:paraId="48018890" w14:textId="77777777" w:rsidR="0059501B" w:rsidRDefault="0059501B" w:rsidP="0059501B">
                      <w:pPr>
                        <w:jc w:val="center"/>
                      </w:pPr>
                      <w:r>
                        <w:rPr>
                          <w:rFonts w:ascii="Helvetica" w:hAnsi="Helvetica"/>
                          <w:noProof/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1D570EF" w14:textId="77777777" w:rsidR="0059501B" w:rsidRPr="00E243C1" w:rsidRDefault="0059501B" w:rsidP="0059501B">
      <w:pPr>
        <w:pStyle w:val="Title"/>
        <w:rPr>
          <w:sz w:val="40"/>
          <w:szCs w:val="40"/>
        </w:rPr>
      </w:pPr>
      <w:bookmarkStart w:id="1" w:name="_GoBack_0"/>
      <w:bookmarkStart w:id="2" w:name="_GoBack_1"/>
      <w:bookmarkStart w:id="3" w:name="_Toc256000000"/>
      <w:bookmarkEnd w:id="1"/>
      <w:bookmarkEnd w:id="2"/>
      <w:r w:rsidRPr="00E243C1">
        <w:rPr>
          <w:noProof/>
        </w:rPr>
        <w:lastRenderedPageBreak/>
        <w:t>Expenses by</w:t>
      </w:r>
      <w:r>
        <w:rPr>
          <w:noProof/>
        </w:rPr>
        <w:t xml:space="preserve"> Vendor Summary</w:t>
      </w:r>
      <w:bookmarkEnd w:id="3"/>
    </w:p>
    <w:p w14:paraId="545A5F9C" w14:textId="77777777" w:rsidR="0059501B" w:rsidRPr="00F46E58" w:rsidRDefault="0059501B" w:rsidP="0059501B">
      <w:pPr>
        <w:pStyle w:val="Subtitle"/>
        <w:rPr>
          <w:rFonts w:ascii="Helvetica Neue" w:hAnsi="Helvetica Neue"/>
          <w:noProof/>
          <w:sz w:val="18"/>
          <w:szCs w:val="18"/>
        </w:rPr>
      </w:pPr>
      <w:r w:rsidRPr="00F46E58">
        <w:rPr>
          <w:rFonts w:ascii="Helvetica Neue" w:hAnsi="Helvetica Neue"/>
          <w:noProof/>
          <w:sz w:val="18"/>
          <w:szCs w:val="18"/>
        </w:rPr>
        <w:t>July 2018</w:t>
      </w:r>
      <w:r w:rsidRPr="00F46E58">
        <w:rPr>
          <w:rFonts w:ascii="Helvetica Neue" w:hAnsi="Helvetica Neue"/>
          <w:sz w:val="18"/>
          <w:szCs w:val="18"/>
        </w:rPr>
        <w:t xml:space="preserve"> - June 20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2713"/>
        <w:gridCol w:w="3318"/>
      </w:tblGrid>
      <w:tr w:rsidR="00603AC1" w14:paraId="1E907E4E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2A12B4E5" w14:textId="77777777" w:rsidR="00603AC1" w:rsidRDefault="00603AC1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2AB28B2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</w:t>
            </w:r>
          </w:p>
        </w:tc>
      </w:tr>
      <w:tr w:rsidR="00603AC1" w14:paraId="105EA847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284A3FD8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437FFC3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Jul 2018 - Jun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1FFB8D0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Jul 2017 - Jun 2018 (PY)</w:t>
            </w:r>
          </w:p>
        </w:tc>
      </w:tr>
      <w:tr w:rsidR="00603AC1" w14:paraId="76ED62D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77F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. Angelos Roofing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411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2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ECAF8" w14:textId="77777777" w:rsidR="00603AC1" w:rsidRDefault="00603AC1"/>
        </w:tc>
      </w:tr>
      <w:tr w:rsidR="00603AC1" w14:paraId="2970E7A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844E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dobe ExportP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E4F4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E6FA" w14:textId="77777777" w:rsidR="00603AC1" w:rsidRDefault="00603AC1"/>
        </w:tc>
      </w:tr>
      <w:tr w:rsidR="00603AC1" w14:paraId="7F6719E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BB9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dobe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A751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9F4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3.88</w:t>
            </w:r>
          </w:p>
        </w:tc>
      </w:tr>
      <w:tr w:rsidR="00603AC1" w14:paraId="4F54B91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3B6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ffordable Treas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0CA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AF5CE" w14:textId="77777777" w:rsidR="00603AC1" w:rsidRDefault="00603AC1"/>
        </w:tc>
      </w:tr>
      <w:tr w:rsidR="00603AC1" w14:paraId="0A4DD36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CF48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laska 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BF95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8825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8.39</w:t>
            </w:r>
          </w:p>
        </w:tc>
      </w:tr>
      <w:tr w:rsidR="00603AC1" w14:paraId="04DCDAB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B615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lpha Chemic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23E9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8B2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.00</w:t>
            </w:r>
          </w:p>
        </w:tc>
      </w:tr>
      <w:tr w:rsidR="00603AC1" w14:paraId="1517F64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E806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ma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FFF6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5D70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49.27</w:t>
            </w:r>
          </w:p>
        </w:tc>
      </w:tr>
      <w:tr w:rsidR="00603AC1" w14:paraId="44282F95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EB7A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mazon Digital Ser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BF82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AA92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.99</w:t>
            </w:r>
          </w:p>
        </w:tc>
      </w:tr>
      <w:tr w:rsidR="00603AC1" w14:paraId="6FF02E2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732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arbara 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1A4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FD1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725.00</w:t>
            </w:r>
          </w:p>
        </w:tc>
      </w:tr>
      <w:tr w:rsidR="00603AC1" w14:paraId="290AA5B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5CFD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ay Brea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596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8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E298" w14:textId="77777777" w:rsidR="00603AC1" w:rsidRDefault="00603AC1"/>
        </w:tc>
      </w:tr>
      <w:tr w:rsidR="00603AC1" w14:paraId="63AA4AC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C4F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est B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9BD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511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6.46</w:t>
            </w:r>
          </w:p>
        </w:tc>
      </w:tr>
      <w:tr w:rsidR="00603AC1" w14:paraId="056A3C7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A98F" w14:textId="7D1186B3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ruce Barton P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90B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7A38D" w14:textId="77777777" w:rsidR="00603AC1" w:rsidRDefault="00603AC1"/>
        </w:tc>
      </w:tr>
      <w:tr w:rsidR="00603AC1" w14:paraId="1E04BC4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068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SK Assoc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A28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8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3E8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582.00</w:t>
            </w:r>
          </w:p>
        </w:tc>
      </w:tr>
      <w:tr w:rsidR="00603AC1" w14:paraId="092B35F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8A82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uchanan Automation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5D6C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F65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1.11</w:t>
            </w:r>
          </w:p>
        </w:tc>
      </w:tr>
      <w:tr w:rsidR="00603AC1" w14:paraId="2BB183B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B805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alifornia Rural Water 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8FDB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779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92.00</w:t>
            </w:r>
          </w:p>
        </w:tc>
      </w:tr>
      <w:tr w:rsidR="00603AC1" w14:paraId="46B31FE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F598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orey &amp; Sons Con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BA90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9E0D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0,770.00</w:t>
            </w:r>
          </w:p>
        </w:tc>
      </w:tr>
      <w:tr w:rsidR="00603AC1" w14:paraId="18F37E3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903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orix Water Products, In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BF9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6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774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5,898.08</w:t>
            </w:r>
          </w:p>
        </w:tc>
      </w:tr>
      <w:tr w:rsidR="00603AC1" w14:paraId="02D0B11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FB7E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ost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5DFB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3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8D7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75.30</w:t>
            </w:r>
          </w:p>
        </w:tc>
      </w:tr>
      <w:tr w:rsidR="00603AC1" w14:paraId="37C9FAD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EB2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unningham Tra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714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6,09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F62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9,635.68</w:t>
            </w:r>
          </w:p>
        </w:tc>
      </w:tr>
      <w:tr w:rsidR="00603AC1" w14:paraId="4BC5446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2CC6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VS Phar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8EE2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3D9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.79</w:t>
            </w:r>
          </w:p>
        </w:tc>
      </w:tr>
      <w:tr w:rsidR="00603AC1" w14:paraId="22A71F8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7FEE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Dollar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BD1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810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.48</w:t>
            </w:r>
          </w:p>
        </w:tc>
      </w:tr>
      <w:tr w:rsidR="00603AC1" w14:paraId="1817673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D31D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edex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AFF1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D711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8.04</w:t>
            </w:r>
          </w:p>
        </w:tc>
      </w:tr>
      <w:tr w:rsidR="00603AC1" w14:paraId="2116BFD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4881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anchise Tax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709D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E45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.00</w:t>
            </w:r>
          </w:p>
        </w:tc>
      </w:tr>
      <w:tr w:rsidR="00603AC1" w14:paraId="1656E175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B79B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ank Bec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87789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E7C6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6.49</w:t>
            </w:r>
          </w:p>
        </w:tc>
      </w:tr>
      <w:tr w:rsidR="00603AC1" w14:paraId="37D06AE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40E90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ey &amp; Assoc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619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9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07975" w14:textId="77777777" w:rsidR="00603AC1" w:rsidRDefault="00603AC1"/>
        </w:tc>
      </w:tr>
      <w:tr w:rsidR="00603AC1" w14:paraId="155C174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F1F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ont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C669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3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DB9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25.87</w:t>
            </w:r>
          </w:p>
        </w:tc>
      </w:tr>
      <w:tr w:rsidR="00603AC1" w14:paraId="7CEE486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C5B5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y's Electron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7755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DFC2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7.87</w:t>
            </w:r>
          </w:p>
        </w:tc>
      </w:tr>
      <w:tr w:rsidR="00603AC1" w14:paraId="735300C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0C54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Gayelynn Mi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D0D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08F9" w14:textId="77777777" w:rsidR="00603AC1" w:rsidRDefault="00603AC1"/>
        </w:tc>
      </w:tr>
      <w:tr w:rsidR="00603AC1" w14:paraId="33FDF66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1D8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Gra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73C22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A7A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94.83</w:t>
            </w:r>
          </w:p>
        </w:tc>
      </w:tr>
      <w:tr w:rsidR="00603AC1" w14:paraId="583B59A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8D4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Green Lantern 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ED8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11A3" w14:textId="77777777" w:rsidR="00603AC1" w:rsidRDefault="00603AC1"/>
        </w:tc>
      </w:tr>
      <w:tr w:rsidR="00603AC1" w14:paraId="502A6E1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3C4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Hach 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685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D289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15.10</w:t>
            </w:r>
          </w:p>
        </w:tc>
      </w:tr>
      <w:tr w:rsidR="00603AC1" w14:paraId="68E2DB4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F18C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Holmes Custom Prod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D77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16FF" w14:textId="77777777" w:rsidR="00603AC1" w:rsidRDefault="00603AC1"/>
        </w:tc>
      </w:tr>
      <w:tr w:rsidR="00603AC1" w14:paraId="69A79D4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3E85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Home Dep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795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3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D97F" w14:textId="77777777" w:rsidR="00603AC1" w:rsidRDefault="00603AC1"/>
        </w:tc>
      </w:tr>
      <w:tr w:rsidR="00603AC1" w14:paraId="479EB73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72D9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Hopkins Technical 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E8AA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A8F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72.16</w:t>
            </w:r>
          </w:p>
        </w:tc>
      </w:tr>
      <w:tr w:rsidR="00603AC1" w14:paraId="2159E2F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4D8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Iconix Waterwo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391A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1,00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8A54A" w14:textId="77777777" w:rsidR="00603AC1" w:rsidRDefault="00603AC1"/>
        </w:tc>
      </w:tr>
      <w:tr w:rsidR="00603AC1" w14:paraId="60D5530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25A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Int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644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7FA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60.00</w:t>
            </w:r>
          </w:p>
        </w:tc>
      </w:tr>
      <w:tr w:rsidR="00603AC1" w14:paraId="3C87D41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3AAE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Kenji Mo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25F0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446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18.26</w:t>
            </w:r>
          </w:p>
        </w:tc>
      </w:tr>
      <w:tr w:rsidR="00603AC1" w14:paraId="0EFA967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CBD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Kirk Epper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043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F339" w14:textId="77777777" w:rsidR="00603AC1" w:rsidRDefault="00603AC1"/>
        </w:tc>
      </w:tr>
      <w:tr w:rsidR="00603AC1" w14:paraId="46F3494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2FD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Los Gatos Hard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55E8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EC5B" w14:textId="77777777" w:rsidR="00603AC1" w:rsidRDefault="00603AC1"/>
        </w:tc>
      </w:tr>
      <w:tr w:rsidR="00603AC1" w14:paraId="34228A4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024E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Marco Casil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9D8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BA48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35.00</w:t>
            </w:r>
          </w:p>
        </w:tc>
      </w:tr>
      <w:tr w:rsidR="00603AC1" w14:paraId="5F8329D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9919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Newhall Constr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51785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0F1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,232.06</w:t>
            </w:r>
          </w:p>
        </w:tc>
      </w:tr>
      <w:tr w:rsidR="00603AC1" w14:paraId="31E3D61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9D495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Nob 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350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8A37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.36</w:t>
            </w:r>
          </w:p>
        </w:tc>
      </w:tr>
      <w:tr w:rsidR="00603AC1" w14:paraId="04612FC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CDC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lastRenderedPageBreak/>
              <w:t>Office Dep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7604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8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0EC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6.73</w:t>
            </w:r>
          </w:p>
        </w:tc>
      </w:tr>
      <w:tr w:rsidR="00603AC1" w14:paraId="7D7472C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8099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aych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93F1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94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BA4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393.75</w:t>
            </w:r>
          </w:p>
        </w:tc>
      </w:tr>
      <w:tr w:rsidR="00603AC1" w14:paraId="58B8BA6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3A3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G&amp;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AFF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41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A415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,011.15</w:t>
            </w:r>
          </w:p>
        </w:tc>
      </w:tr>
      <w:tr w:rsidR="00603AC1" w14:paraId="33C0748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285C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hil 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1F9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10F3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.66</w:t>
            </w:r>
          </w:p>
        </w:tc>
      </w:tr>
      <w:tr w:rsidR="00603AC1" w14:paraId="0807B475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20F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QuickBooks Pay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D55D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3A042" w14:textId="77777777" w:rsidR="00603AC1" w:rsidRDefault="00603AC1"/>
        </w:tc>
      </w:tr>
      <w:tr w:rsidR="00603AC1" w14:paraId="48CF19A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2B3FD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Rebecca Cab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FAF5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E8C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52.71</w:t>
            </w:r>
          </w:p>
        </w:tc>
      </w:tr>
      <w:tr w:rsidR="00603AC1" w14:paraId="027F1C7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872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Rural Supply Hard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2C6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00F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6.03</w:t>
            </w:r>
          </w:p>
        </w:tc>
      </w:tr>
      <w:tr w:rsidR="00603AC1" w14:paraId="31373BD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3D560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afe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D9D0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7F51" w14:textId="77777777" w:rsidR="00603AC1" w:rsidRDefault="00603AC1"/>
        </w:tc>
      </w:tr>
      <w:tr w:rsidR="00603AC1" w14:paraId="1152EA3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F72DC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anta Clara County Public Health 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2DE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6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B17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415.00</w:t>
            </w:r>
          </w:p>
        </w:tc>
      </w:tr>
      <w:tr w:rsidR="00603AC1" w14:paraId="292D71C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FC8E6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curich Insurance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AEAA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5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22D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338.00</w:t>
            </w:r>
          </w:p>
        </w:tc>
      </w:tr>
      <w:tr w:rsidR="00603AC1" w14:paraId="31196C0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32A7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ecretary of 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3B5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BD72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.00</w:t>
            </w:r>
          </w:p>
        </w:tc>
      </w:tr>
      <w:tr w:rsidR="00603AC1" w14:paraId="6B6C2C0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FED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herri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9EC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,91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6D02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093.50</w:t>
            </w:r>
          </w:p>
        </w:tc>
      </w:tr>
      <w:tr w:rsidR="00603AC1" w14:paraId="2BB4EB1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2DE4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J Water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6A88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35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D2A1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936.73</w:t>
            </w:r>
          </w:p>
        </w:tc>
      </w:tr>
      <w:tr w:rsidR="00603AC1" w14:paraId="1E45B51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4579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ky Blue Pool Supp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048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1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8E0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6.17</w:t>
            </w:r>
          </w:p>
        </w:tc>
      </w:tr>
      <w:tr w:rsidR="00603AC1" w14:paraId="41F0570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0654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tate Fund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4AA9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EDE3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,167.23</w:t>
            </w:r>
          </w:p>
        </w:tc>
      </w:tr>
      <w:tr w:rsidR="00603AC1" w14:paraId="308632B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84A7D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tone Brewing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832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AF5D" w14:textId="77777777" w:rsidR="00603AC1" w:rsidRDefault="00603AC1"/>
        </w:tc>
      </w:tr>
      <w:tr w:rsidR="00603AC1" w14:paraId="3814060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6018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WRCB Accounting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2D9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7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6E96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0.50</w:t>
            </w:r>
          </w:p>
        </w:tc>
      </w:tr>
      <w:tr w:rsidR="00603AC1" w14:paraId="317DFBE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1C6D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Y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47D8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8EAA" w14:textId="77777777" w:rsidR="00603AC1" w:rsidRDefault="00603AC1"/>
        </w:tc>
      </w:tr>
      <w:tr w:rsidR="00603AC1" w14:paraId="5A09D9A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4C4B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Tax Collector Santa Clara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D85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41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C51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421.14</w:t>
            </w:r>
          </w:p>
        </w:tc>
      </w:tr>
      <w:tr w:rsidR="00603AC1" w14:paraId="410FCC5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F58D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Tom New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4DD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6,68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B5F3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,215.31</w:t>
            </w:r>
          </w:p>
        </w:tc>
      </w:tr>
      <w:tr w:rsidR="00603AC1" w14:paraId="04DE9D3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E2063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Trader Jo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2B1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2E2" w14:textId="77777777" w:rsidR="00603AC1" w:rsidRDefault="00603AC1"/>
        </w:tc>
      </w:tr>
      <w:tr w:rsidR="00603AC1" w14:paraId="5508478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13744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UPS S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1D1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3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0EA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8.99</w:t>
            </w:r>
          </w:p>
        </w:tc>
      </w:tr>
      <w:tr w:rsidR="00603AC1" w14:paraId="7407763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B8E0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USA Blue B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3C3F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12A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1.57</w:t>
            </w:r>
          </w:p>
        </w:tc>
      </w:tr>
      <w:tr w:rsidR="00603AC1" w14:paraId="20CFE425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60D1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US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2125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248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7.19</w:t>
            </w:r>
          </w:p>
        </w:tc>
      </w:tr>
      <w:tr w:rsidR="00603AC1" w14:paraId="18CB7BF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2845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Vu D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CE3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C939" w14:textId="77777777" w:rsidR="00603AC1" w:rsidRDefault="00603AC1"/>
        </w:tc>
      </w:tr>
      <w:tr w:rsidR="00603AC1" w14:paraId="2BEBC2E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11B7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algre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88E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BD3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1.48</w:t>
            </w:r>
          </w:p>
        </w:tc>
      </w:tr>
      <w:tr w:rsidR="00603AC1" w14:paraId="468516A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1866B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ix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709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3F4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17.00</w:t>
            </w:r>
          </w:p>
        </w:tc>
      </w:tr>
      <w:tr w:rsidR="00603AC1" w14:paraId="6440C77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D82A" w14:textId="2D49AAA5" w:rsidR="00603AC1" w:rsidRDefault="0059501B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Not Specified</w:t>
            </w:r>
            <w:r w:rsidR="00427C30"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 (Payrol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C3F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4,94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376C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,349.32</w:t>
            </w:r>
          </w:p>
        </w:tc>
      </w:tr>
      <w:tr w:rsidR="00603AC1" w14:paraId="3102661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2432424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37249FC4" w14:textId="7464C5DB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225,1</w:t>
            </w:r>
            <w:r w:rsidR="00427C30"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72</w:t>
            </w: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.</w:t>
            </w:r>
            <w:r w:rsidR="00427C30"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1311E81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211,259.15</w:t>
            </w:r>
          </w:p>
        </w:tc>
      </w:tr>
    </w:tbl>
    <w:p w14:paraId="44128998" w14:textId="77777777" w:rsidR="00603AC1" w:rsidRDefault="00603AC1">
      <w:pPr>
        <w:rPr>
          <w:rFonts w:ascii="Helvetica Neue LT W1G" w:eastAsia="Helvetica Neue LT W1G" w:hAnsi="Helvetica Neue LT W1G" w:cs="Helvetica Neue LT W1G"/>
          <w:i/>
          <w:sz w:val="20"/>
        </w:rPr>
        <w:sectPr w:rsidR="00603AC1" w:rsidSect="00595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76" w:footer="216" w:gutter="0"/>
          <w:cols w:space="720"/>
          <w:docGrid w:linePitch="360"/>
        </w:sectPr>
      </w:pPr>
    </w:p>
    <w:p w14:paraId="163569E2" w14:textId="77777777" w:rsidR="0059501B" w:rsidRPr="00E243C1" w:rsidRDefault="0059501B" w:rsidP="0059501B">
      <w:pPr>
        <w:pStyle w:val="Title"/>
        <w:rPr>
          <w:sz w:val="40"/>
          <w:szCs w:val="40"/>
        </w:rPr>
      </w:pPr>
      <w:bookmarkStart w:id="4" w:name="_GoBack_2"/>
      <w:bookmarkStart w:id="5" w:name="_Toc256000001"/>
      <w:bookmarkEnd w:id="4"/>
      <w:r w:rsidRPr="00E243C1">
        <w:rPr>
          <w:noProof/>
        </w:rPr>
        <w:lastRenderedPageBreak/>
        <w:t>Profit and</w:t>
      </w:r>
      <w:r>
        <w:rPr>
          <w:noProof/>
        </w:rPr>
        <w:t xml:space="preserve"> Loss</w:t>
      </w:r>
      <w:bookmarkEnd w:id="5"/>
    </w:p>
    <w:p w14:paraId="1A2BB887" w14:textId="77777777" w:rsidR="0059501B" w:rsidRPr="00F46E58" w:rsidRDefault="0059501B" w:rsidP="0059501B">
      <w:pPr>
        <w:pStyle w:val="Subtitle"/>
        <w:rPr>
          <w:rFonts w:ascii="Helvetica Neue" w:hAnsi="Helvetica Neue"/>
          <w:noProof/>
          <w:sz w:val="18"/>
          <w:szCs w:val="18"/>
        </w:rPr>
      </w:pPr>
      <w:r w:rsidRPr="00F46E58">
        <w:rPr>
          <w:rFonts w:ascii="Helvetica Neue" w:hAnsi="Helvetica Neue"/>
          <w:noProof/>
          <w:sz w:val="18"/>
          <w:szCs w:val="18"/>
        </w:rPr>
        <w:t>July 2018</w:t>
      </w:r>
      <w:r w:rsidRPr="00F46E58">
        <w:rPr>
          <w:rFonts w:ascii="Helvetica Neue" w:hAnsi="Helvetica Neue"/>
          <w:sz w:val="18"/>
          <w:szCs w:val="18"/>
        </w:rPr>
        <w:t xml:space="preserve"> - June 20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366"/>
        <w:gridCol w:w="2894"/>
      </w:tblGrid>
      <w:tr w:rsidR="00603AC1" w14:paraId="416791C3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1A52DA14" w14:textId="77777777" w:rsidR="00603AC1" w:rsidRDefault="00603AC1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7784EC3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</w:t>
            </w:r>
          </w:p>
        </w:tc>
      </w:tr>
      <w:tr w:rsidR="00603AC1" w14:paraId="210E03F4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D4FC945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8E9375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Jul 2018 - Jun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65FC747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Jul 2017 - Jun 2018 (PY)</w:t>
            </w:r>
          </w:p>
        </w:tc>
      </w:tr>
      <w:tr w:rsidR="00603AC1" w14:paraId="3A780ED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1BA7CFC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59A51D" w14:textId="77777777" w:rsidR="00603AC1" w:rsidRDefault="00603AC1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203402" w14:textId="77777777" w:rsidR="00603AC1" w:rsidRDefault="00603AC1"/>
        </w:tc>
      </w:tr>
      <w:tr w:rsidR="00603AC1" w14:paraId="55053A1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06FA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10 LCM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797E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793FE" w14:textId="77777777" w:rsidR="00603AC1" w:rsidRDefault="00603AC1"/>
        </w:tc>
      </w:tr>
      <w:tr w:rsidR="00603AC1" w14:paraId="595B571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1EE9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15 Admin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B79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30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21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215.69</w:t>
            </w:r>
          </w:p>
        </w:tc>
      </w:tr>
      <w:tr w:rsidR="00603AC1" w14:paraId="3110C96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4382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20 Annual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F9B8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8,42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966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6,053.48</w:t>
            </w:r>
          </w:p>
        </w:tc>
      </w:tr>
      <w:tr w:rsidR="00603AC1" w14:paraId="7319839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A31E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25 Fee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B30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88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FA9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511.81</w:t>
            </w:r>
          </w:p>
        </w:tc>
      </w:tr>
      <w:tr w:rsidR="00603AC1" w14:paraId="2B235B6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F573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30 Premium Water 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9FC3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9,55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EAA9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9,950.10</w:t>
            </w:r>
          </w:p>
        </w:tc>
      </w:tr>
      <w:tr w:rsidR="00603AC1" w14:paraId="425D674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D551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35 Special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235CE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EE3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65.00</w:t>
            </w:r>
          </w:p>
        </w:tc>
      </w:tr>
      <w:tr w:rsidR="00603AC1" w14:paraId="7714297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10570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40 Water 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54F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087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5.00</w:t>
            </w:r>
          </w:p>
        </w:tc>
      </w:tr>
      <w:tr w:rsidR="00603AC1" w14:paraId="4ED1598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B883983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4010 LCMWC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4132AB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4,062.94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E5B4776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1,221.08</w:t>
            </w:r>
          </w:p>
        </w:tc>
      </w:tr>
      <w:tr w:rsidR="00603AC1" w14:paraId="0009174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4E56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500 Unapplied Cash Paymen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B2A7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90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B5F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564.64</w:t>
            </w:r>
          </w:p>
        </w:tc>
      </w:tr>
      <w:tr w:rsidR="00603AC1" w14:paraId="119A2DD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7CDC245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BA2D0F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5,964.9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037A3F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0,656.44</w:t>
            </w:r>
          </w:p>
        </w:tc>
      </w:tr>
      <w:tr w:rsidR="00603AC1" w14:paraId="42615B3F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2DCAB20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GROSS PROFI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69DE2A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5,964.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20D46C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0,656.44</w:t>
            </w:r>
          </w:p>
        </w:tc>
      </w:tr>
      <w:tr w:rsidR="00603AC1" w14:paraId="6859661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BF64BA4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EXPENS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2C09E8F" w14:textId="77777777" w:rsidR="00603AC1" w:rsidRDefault="00603AC1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8F8E78" w14:textId="77777777" w:rsidR="00603AC1" w:rsidRDefault="00603AC1"/>
        </w:tc>
      </w:tr>
      <w:tr w:rsidR="00603AC1" w14:paraId="0252F22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F3C2E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15 Automobile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7BCB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DCE6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22.37</w:t>
            </w:r>
          </w:p>
        </w:tc>
      </w:tr>
      <w:tr w:rsidR="00603AC1" w14:paraId="0D32B9E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6069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25 Bank 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6B2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5FF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.00</w:t>
            </w:r>
          </w:p>
        </w:tc>
      </w:tr>
      <w:tr w:rsidR="00603AC1" w14:paraId="137D939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1F88D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40 Dues and Subscrip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372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60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6A03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45.50</w:t>
            </w:r>
          </w:p>
        </w:tc>
      </w:tr>
      <w:tr w:rsidR="00603AC1" w14:paraId="35EAF22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8689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55 Filtration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1ED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2B18" w14:textId="77777777" w:rsidR="00603AC1" w:rsidRDefault="00603AC1"/>
        </w:tc>
      </w:tr>
      <w:tr w:rsidR="00603AC1" w14:paraId="416DADD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02D0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65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D98F7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2066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2.31</w:t>
            </w:r>
          </w:p>
        </w:tc>
      </w:tr>
      <w:tr w:rsidR="00603AC1" w14:paraId="395C5A1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7B2B898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055 Filtration Plant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E606E7F" w14:textId="77777777" w:rsidR="00603AC1" w:rsidRDefault="00603AC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47BB85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02.31</w:t>
            </w:r>
          </w:p>
        </w:tc>
      </w:tr>
      <w:tr w:rsidR="00603AC1" w14:paraId="03F834F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244E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80 General Canyon Mai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8DEB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321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6.98</w:t>
            </w:r>
          </w:p>
        </w:tc>
      </w:tr>
      <w:tr w:rsidR="00603AC1" w14:paraId="57BE291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7E7A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85 General Canyon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FD5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52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B9F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14.67</w:t>
            </w:r>
          </w:p>
        </w:tc>
      </w:tr>
      <w:tr w:rsidR="00603AC1" w14:paraId="5257700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75C9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90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6C9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5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F57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338.00</w:t>
            </w:r>
          </w:p>
        </w:tc>
      </w:tr>
      <w:tr w:rsidR="00603AC1" w14:paraId="4ADF8AA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E8E0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35 Licenses and Perm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FD0E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D638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.00</w:t>
            </w:r>
          </w:p>
        </w:tc>
      </w:tr>
      <w:tr w:rsidR="00603AC1" w14:paraId="597AB8B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62DDB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43 Meals &amp; Entertai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35E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6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3993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8.90</w:t>
            </w:r>
          </w:p>
        </w:tc>
      </w:tr>
      <w:tr w:rsidR="00603AC1" w14:paraId="6B2B1CC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C17C5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45 Office Supp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8C69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56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845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190.29</w:t>
            </w:r>
          </w:p>
        </w:tc>
      </w:tr>
      <w:tr w:rsidR="00603AC1" w14:paraId="3673CCD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C108D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50 Oustside Services-Eng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E0A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DD14F" w14:textId="77777777" w:rsidR="00603AC1" w:rsidRDefault="00603AC1"/>
        </w:tc>
      </w:tr>
      <w:tr w:rsidR="00603AC1" w14:paraId="5C65ECA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575A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55 Outside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E0F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A30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35.00</w:t>
            </w:r>
          </w:p>
        </w:tc>
      </w:tr>
      <w:tr w:rsidR="00603AC1" w14:paraId="5E61E3D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59E56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60 Payroll processing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81BE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94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BAB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858.13</w:t>
            </w:r>
          </w:p>
        </w:tc>
      </w:tr>
      <w:tr w:rsidR="00603AC1" w14:paraId="6C435657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3F8B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70 Postage and Deliv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A26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C48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47.19</w:t>
            </w:r>
          </w:p>
        </w:tc>
      </w:tr>
      <w:tr w:rsidR="00603AC1" w14:paraId="5F6A8DE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43167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80 Professional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8288A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8142C" w14:textId="77777777" w:rsidR="00603AC1" w:rsidRDefault="00603AC1"/>
        </w:tc>
      </w:tr>
      <w:tr w:rsidR="00603AC1" w14:paraId="7CAF868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1642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85 Acco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CAA4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,60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70D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,623.75</w:t>
            </w:r>
          </w:p>
        </w:tc>
      </w:tr>
      <w:tr w:rsidR="00603AC1" w14:paraId="047E258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9DF4F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95 Office/General Administrativ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8BEEC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733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18.26</w:t>
            </w:r>
          </w:p>
        </w:tc>
      </w:tr>
      <w:tr w:rsidR="00603AC1" w14:paraId="541AC258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67375E0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180 Professional Fe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67E028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8,608.8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B34653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5,842.01</w:t>
            </w:r>
          </w:p>
        </w:tc>
      </w:tr>
      <w:tr w:rsidR="00603AC1" w14:paraId="792CBA8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E96FE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05 Regulatory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4CC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C169" w14:textId="77777777" w:rsidR="00603AC1" w:rsidRDefault="00603AC1"/>
        </w:tc>
      </w:tr>
      <w:tr w:rsidR="00603AC1" w14:paraId="131134B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9228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15 Repair &amp; Mai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CE7C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70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1ED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203.75</w:t>
            </w:r>
          </w:p>
        </w:tc>
      </w:tr>
      <w:tr w:rsidR="00603AC1" w14:paraId="3CC50D6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12DCD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25 Road Mai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BD9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6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4BC9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1,716.14</w:t>
            </w:r>
          </w:p>
        </w:tc>
      </w:tr>
      <w:tr w:rsidR="00603AC1" w14:paraId="43B204C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3879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70 Ta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66BEC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2137" w14:textId="77777777" w:rsidR="00603AC1" w:rsidRDefault="00603AC1"/>
        </w:tc>
      </w:tr>
      <w:tr w:rsidR="00603AC1" w14:paraId="33E3C32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E69A4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85 Property Tax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76B2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41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A85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421.14</w:t>
            </w:r>
          </w:p>
        </w:tc>
      </w:tr>
      <w:tr w:rsidR="00603AC1" w14:paraId="0FF4F3C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8571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90 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0FB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231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.00</w:t>
            </w:r>
          </w:p>
        </w:tc>
      </w:tr>
      <w:tr w:rsidR="00603AC1" w14:paraId="1577BA8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338417A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270 Tax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034C3A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3,411.7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342D1C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3,471.14</w:t>
            </w:r>
          </w:p>
        </w:tc>
      </w:tr>
      <w:tr w:rsidR="00603AC1" w14:paraId="41750C8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CB92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91 Pipeline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584F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B85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8,819.68</w:t>
            </w:r>
          </w:p>
        </w:tc>
      </w:tr>
      <w:tr w:rsidR="00603AC1" w14:paraId="6666CA3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E0A3B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92 Pipeline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50F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1,92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D5A1D" w14:textId="77777777" w:rsidR="00603AC1" w:rsidRDefault="00603AC1"/>
        </w:tc>
      </w:tr>
      <w:tr w:rsidR="00603AC1" w14:paraId="52F1C54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D5AF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lastRenderedPageBreak/>
              <w:t>5295 Pipeline 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A606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7,39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15AB5" w14:textId="77777777" w:rsidR="00603AC1" w:rsidRDefault="00603AC1"/>
        </w:tc>
      </w:tr>
      <w:tr w:rsidR="00603AC1" w14:paraId="7AC4BDC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02AABAF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291 Pipeline Project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0091F7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29,326.3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9089EE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58,819.68</w:t>
            </w:r>
          </w:p>
        </w:tc>
      </w:tr>
      <w:tr w:rsidR="00603AC1" w14:paraId="3985976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C45E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10 Tra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44F4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439A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8.39</w:t>
            </w:r>
          </w:p>
        </w:tc>
      </w:tr>
      <w:tr w:rsidR="00603AC1" w14:paraId="2D895FE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70C2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15 Uncategorized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A59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1110" w14:textId="77777777" w:rsidR="00603AC1" w:rsidRDefault="00603AC1"/>
        </w:tc>
      </w:tr>
      <w:tr w:rsidR="00603AC1" w14:paraId="41CE2F4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6A54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20 Ut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D596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9064" w14:textId="77777777" w:rsidR="00603AC1" w:rsidRDefault="00603AC1"/>
        </w:tc>
      </w:tr>
      <w:tr w:rsidR="00603AC1" w14:paraId="568367D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C185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30 Gas &amp; 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BA4D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41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CB2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132.35</w:t>
            </w:r>
          </w:p>
        </w:tc>
      </w:tr>
      <w:tr w:rsidR="00603AC1" w14:paraId="571D90C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2C167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40 Telep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454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3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FC8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25.87</w:t>
            </w:r>
          </w:p>
        </w:tc>
      </w:tr>
      <w:tr w:rsidR="00603AC1" w14:paraId="687460B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8F1AD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45 Water - San Jose Water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2E3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35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194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936.73</w:t>
            </w:r>
          </w:p>
        </w:tc>
      </w:tr>
      <w:tr w:rsidR="00603AC1" w14:paraId="654EE73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3AFB8A7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320 Utiliti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74BCCE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,207.8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20001B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5,494.95</w:t>
            </w:r>
          </w:p>
        </w:tc>
      </w:tr>
      <w:tr w:rsidR="00603AC1" w14:paraId="31B7D6F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9D4B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46 Utilities, 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1333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853E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,878.80</w:t>
            </w:r>
          </w:p>
        </w:tc>
      </w:tr>
      <w:tr w:rsidR="00603AC1" w14:paraId="6C96CFB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2927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50 W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A731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3DD8A" w14:textId="77777777" w:rsidR="00603AC1" w:rsidRDefault="00603AC1"/>
        </w:tc>
      </w:tr>
      <w:tr w:rsidR="00603AC1" w14:paraId="66C4157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AD453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55 Bookkee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6D4F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64F5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223.75</w:t>
            </w:r>
          </w:p>
        </w:tc>
      </w:tr>
      <w:tr w:rsidR="00603AC1" w14:paraId="6C17098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9036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0 Canyon 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258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,22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C76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,567.50</w:t>
            </w:r>
          </w:p>
        </w:tc>
      </w:tr>
      <w:tr w:rsidR="00603AC1" w14:paraId="4134ECF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50F41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75 Other w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05A8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DE1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5.00</w:t>
            </w:r>
          </w:p>
        </w:tc>
      </w:tr>
      <w:tr w:rsidR="00603AC1" w14:paraId="694543B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302E4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0 Payroll Tax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ABC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77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5186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,256.23</w:t>
            </w:r>
          </w:p>
        </w:tc>
      </w:tr>
      <w:tr w:rsidR="00603AC1" w14:paraId="34AC700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99D8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5 Secret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4C45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81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30E4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302.50</w:t>
            </w:r>
          </w:p>
        </w:tc>
      </w:tr>
      <w:tr w:rsidR="00603AC1" w14:paraId="5BFC326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5DCF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6 Treasu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C0EA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,80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6AE5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,195.00</w:t>
            </w:r>
          </w:p>
        </w:tc>
      </w:tr>
      <w:tr w:rsidR="00603AC1" w14:paraId="723014B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5730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90 Water Plant Ope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B33E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3,86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10D17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1,204.60</w:t>
            </w:r>
          </w:p>
        </w:tc>
      </w:tr>
      <w:tr w:rsidR="00603AC1" w14:paraId="4C1692D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9973188" w14:textId="77777777" w:rsidR="00603AC1" w:rsidRDefault="0059501B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350 Wag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853F6D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48,487.75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832489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47,784.58</w:t>
            </w:r>
          </w:p>
        </w:tc>
      </w:tr>
      <w:tr w:rsidR="00603AC1" w14:paraId="31E9914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CAD88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00 Water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A094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5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D97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997.00</w:t>
            </w:r>
          </w:p>
        </w:tc>
      </w:tr>
      <w:tr w:rsidR="00603AC1" w14:paraId="16D3EC0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81B4D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50 Workers Comp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3B20" w14:textId="77777777" w:rsidR="00603AC1" w:rsidRDefault="00603AC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38E0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,167.23</w:t>
            </w:r>
          </w:p>
        </w:tc>
      </w:tr>
      <w:tr w:rsidR="00603AC1" w14:paraId="3D8C4FB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B13802B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Expens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628DC79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24,874.04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89EC22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11,048.55</w:t>
            </w:r>
          </w:p>
        </w:tc>
      </w:tr>
      <w:tr w:rsidR="00603AC1" w14:paraId="5AD329D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DA82EF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OPERATING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DDDCCC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68,909.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96C4D02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60,392.11</w:t>
            </w:r>
          </w:p>
        </w:tc>
      </w:tr>
      <w:tr w:rsidR="00603AC1" w14:paraId="171D6C6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1F89DA1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OTHER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9C40DBD" w14:textId="77777777" w:rsidR="00603AC1" w:rsidRDefault="00603AC1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1500D5D" w14:textId="77777777" w:rsidR="00603AC1" w:rsidRDefault="00603AC1"/>
        </w:tc>
      </w:tr>
      <w:tr w:rsidR="00603AC1" w14:paraId="526076C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34C34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500 Interest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62F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4BC81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.74</w:t>
            </w:r>
          </w:p>
        </w:tc>
      </w:tr>
      <w:tr w:rsidR="00603AC1" w14:paraId="6A4B287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9BAA3C9" w14:textId="77777777" w:rsidR="00603AC1" w:rsidRDefault="0059501B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Other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82A45E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7.2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8C7F693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2.74</w:t>
            </w:r>
          </w:p>
        </w:tc>
      </w:tr>
      <w:tr w:rsidR="00603AC1" w14:paraId="25F5222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05C2682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OTHER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3E3BC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7.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088AA2B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22.74</w:t>
            </w:r>
          </w:p>
        </w:tc>
      </w:tr>
      <w:tr w:rsidR="00603AC1" w14:paraId="54F6F7E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482B95D8" w14:textId="77777777" w:rsidR="00603AC1" w:rsidRDefault="0059501B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4B206658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 -68,881.85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350326DF" w14:textId="77777777" w:rsidR="00603AC1" w:rsidRDefault="0059501B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 -60,369.37</w:t>
            </w:r>
          </w:p>
        </w:tc>
      </w:tr>
    </w:tbl>
    <w:p w14:paraId="33AA0774" w14:textId="77777777" w:rsidR="00603AC1" w:rsidRDefault="00603AC1" w:rsidP="0059501B">
      <w:pPr>
        <w:pStyle w:val="Title"/>
        <w:rPr>
          <w:rFonts w:ascii="Helvetica Neue LT W1G" w:eastAsia="Helvetica Neue LT W1G" w:hAnsi="Helvetica Neue LT W1G" w:cs="Helvetica Neue LT W1G"/>
          <w:i/>
          <w:sz w:val="20"/>
        </w:rPr>
      </w:pPr>
      <w:bookmarkStart w:id="6" w:name="_GoBack_3"/>
      <w:bookmarkEnd w:id="6"/>
    </w:p>
    <w:sectPr w:rsidR="00603AC1" w:rsidSect="00595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12C7" w14:textId="77777777" w:rsidR="00037135" w:rsidRDefault="00037135">
      <w:r>
        <w:separator/>
      </w:r>
    </w:p>
  </w:endnote>
  <w:endnote w:type="continuationSeparator" w:id="0">
    <w:p w14:paraId="747F3507" w14:textId="77777777" w:rsidR="00037135" w:rsidRDefault="000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T W1G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AD89" w14:textId="77777777" w:rsidR="0059501B" w:rsidRDefault="0059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15CA" w14:textId="77777777" w:rsidR="0059501B" w:rsidRDefault="0059501B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8640"/>
      <w:gridCol w:w="2160"/>
    </w:tblGrid>
    <w:tr w:rsidR="0059501B" w14:paraId="5A9AC8E5" w14:textId="77777777" w:rsidTr="0059501B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606BA5FF" w14:textId="77777777" w:rsidR="0059501B" w:rsidRPr="00AD3CF1" w:rsidRDefault="0059501B" w:rsidP="0059501B">
          <w:pPr>
            <w:pStyle w:val="Footer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/>
              <w:noProof/>
              <w:color w:val="A6A6A6" w:themeColor="background1" w:themeShade="A6"/>
              <w:sz w:val="18"/>
              <w:szCs w:val="18"/>
            </w:rPr>
            <w:t>Lake Canyon</w:t>
          </w:r>
          <w:r w:rsidRPr="00AD3CF1">
            <w:rPr>
              <w:rFonts w:ascii="Helvetica" w:hAnsi="Helvetica"/>
              <w:color w:val="A6A6A6" w:themeColor="background1" w:themeShade="A6"/>
              <w:sz w:val="18"/>
              <w:szCs w:val="18"/>
            </w:rPr>
            <w:t xml:space="preserve"> Mutual Water Company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1CCC09A5" w14:textId="77777777" w:rsidR="0059501B" w:rsidRPr="00AD3CF1" w:rsidRDefault="0059501B" w:rsidP="0059501B">
          <w:pPr>
            <w:pStyle w:val="Footer"/>
            <w:jc w:val="right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4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/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7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7F19DDBE" w14:textId="77777777" w:rsidR="0059501B" w:rsidRPr="000D0111" w:rsidRDefault="0059501B" w:rsidP="0059501B">
    <w:pPr>
      <w:pStyle w:val="Footer"/>
      <w:rPr>
        <w:color w:val="A6A6A6" w:themeColor="background1" w:themeShade="A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87E4" w14:textId="77777777" w:rsidR="0059501B" w:rsidRDefault="005950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03C3" w14:textId="77777777" w:rsidR="0059501B" w:rsidRDefault="005950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F46A" w14:textId="77777777" w:rsidR="0059501B" w:rsidRDefault="0059501B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8640"/>
      <w:gridCol w:w="2160"/>
    </w:tblGrid>
    <w:tr w:rsidR="0059501B" w14:paraId="1B86FF02" w14:textId="77777777" w:rsidTr="0059501B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4C756657" w14:textId="77777777" w:rsidR="0059501B" w:rsidRPr="00AD3CF1" w:rsidRDefault="0059501B" w:rsidP="0059501B">
          <w:pPr>
            <w:pStyle w:val="Footer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/>
              <w:noProof/>
              <w:color w:val="A6A6A6" w:themeColor="background1" w:themeShade="A6"/>
              <w:sz w:val="18"/>
              <w:szCs w:val="18"/>
            </w:rPr>
            <w:t>Lake Canyon</w:t>
          </w:r>
          <w:r w:rsidRPr="00AD3CF1">
            <w:rPr>
              <w:rFonts w:ascii="Helvetica" w:hAnsi="Helvetica"/>
              <w:color w:val="A6A6A6" w:themeColor="background1" w:themeShade="A6"/>
              <w:sz w:val="18"/>
              <w:szCs w:val="18"/>
            </w:rPr>
            <w:t xml:space="preserve"> Mutual Water Company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4EE3FDA8" w14:textId="77777777" w:rsidR="0059501B" w:rsidRPr="00AD3CF1" w:rsidRDefault="0059501B" w:rsidP="0059501B">
          <w:pPr>
            <w:pStyle w:val="Footer"/>
            <w:jc w:val="right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7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/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7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24F1B590" w14:textId="77777777" w:rsidR="0059501B" w:rsidRPr="000D0111" w:rsidRDefault="0059501B" w:rsidP="0059501B">
    <w:pPr>
      <w:pStyle w:val="Footer"/>
      <w:rPr>
        <w:color w:val="A6A6A6" w:themeColor="background1" w:themeShade="A6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958E" w14:textId="77777777" w:rsidR="0059501B" w:rsidRDefault="0059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4D7B" w14:textId="77777777" w:rsidR="00037135" w:rsidRDefault="00037135">
      <w:r>
        <w:separator/>
      </w:r>
    </w:p>
  </w:footnote>
  <w:footnote w:type="continuationSeparator" w:id="0">
    <w:p w14:paraId="2650980C" w14:textId="77777777" w:rsidR="00037135" w:rsidRDefault="0003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724A" w14:textId="77777777" w:rsidR="0059501B" w:rsidRDefault="00595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4347" w14:textId="77777777" w:rsidR="0059501B" w:rsidRPr="00AD3CF1" w:rsidRDefault="0059501B" w:rsidP="0059501B">
    <w:pPr>
      <w:pStyle w:val="Header"/>
      <w:jc w:val="center"/>
      <w:rPr>
        <w:rFonts w:ascii="Helvetica" w:hAnsi="Helvetica"/>
        <w:color w:val="A6A6A6" w:themeColor="background1" w:themeShade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4C98" w14:textId="77777777" w:rsidR="0059501B" w:rsidRDefault="005950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FFD3" w14:textId="77777777" w:rsidR="0059501B" w:rsidRDefault="005950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D68C" w14:textId="77777777" w:rsidR="0059501B" w:rsidRPr="00AD3CF1" w:rsidRDefault="0059501B" w:rsidP="0059501B">
    <w:pPr>
      <w:pStyle w:val="Header"/>
      <w:jc w:val="center"/>
      <w:rPr>
        <w:rFonts w:ascii="Helvetica" w:hAnsi="Helvetica"/>
        <w:color w:val="A6A6A6" w:themeColor="background1" w:themeShade="A6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6BEB" w14:textId="77777777" w:rsidR="0059501B" w:rsidRDefault="00595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C1"/>
    <w:rsid w:val="00034CA8"/>
    <w:rsid w:val="00037135"/>
    <w:rsid w:val="00272756"/>
    <w:rsid w:val="003874FC"/>
    <w:rsid w:val="00427C30"/>
    <w:rsid w:val="0059501B"/>
    <w:rsid w:val="00603AC1"/>
    <w:rsid w:val="007010F2"/>
    <w:rsid w:val="00C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1A82"/>
  <w15:docId w15:val="{C8136233-A3C0-4768-8632-C7257B95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B5"/>
  </w:style>
  <w:style w:type="paragraph" w:styleId="Footer">
    <w:name w:val="footer"/>
    <w:basedOn w:val="Normal"/>
    <w:link w:val="FooterChar"/>
    <w:uiPriority w:val="99"/>
    <w:unhideWhenUsed/>
    <w:rsid w:val="00C50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B5"/>
  </w:style>
  <w:style w:type="paragraph" w:styleId="TOCHeading">
    <w:name w:val="TOC Heading"/>
    <w:basedOn w:val="Heading1"/>
    <w:next w:val="Normal"/>
    <w:uiPriority w:val="39"/>
    <w:unhideWhenUsed/>
    <w:qFormat/>
    <w:rsid w:val="001C0EDC"/>
    <w:pPr>
      <w:pBdr>
        <w:bottom w:val="single" w:sz="4" w:space="1" w:color="auto"/>
      </w:pBdr>
      <w:spacing w:before="600" w:after="120"/>
      <w:outlineLvl w:val="9"/>
    </w:pPr>
    <w:rPr>
      <w:rFonts w:ascii="Helvetica Neue" w:hAnsi="Helvetica Neue"/>
      <w:color w:val="auto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3B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12AA"/>
    <w:pPr>
      <w:spacing w:before="120" w:line="360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A605E"/>
    <w:pPr>
      <w:contextualSpacing/>
    </w:pPr>
    <w:rPr>
      <w:rFonts w:ascii="Helvetica Neue" w:eastAsiaTheme="majorEastAsia" w:hAnsi="Helvetica Neue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05E"/>
    <w:rPr>
      <w:rFonts w:ascii="Helvetica Neue" w:eastAsiaTheme="majorEastAsia" w:hAnsi="Helvetica Neue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5E"/>
    <w:pPr>
      <w:numPr>
        <w:ilvl w:val="1"/>
      </w:numPr>
      <w:pBdr>
        <w:bottom w:val="single" w:sz="8" w:space="1" w:color="000000" w:themeColor="text1"/>
      </w:pBdr>
    </w:pPr>
    <w:rPr>
      <w:rFonts w:asciiTheme="majorHAnsi" w:eastAsiaTheme="majorEastAsia" w:hAnsiTheme="majorHAnsi" w:cstheme="majorBidi"/>
      <w:iCs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05E"/>
    <w:rPr>
      <w:rFonts w:asciiTheme="majorHAnsi" w:eastAsiaTheme="majorEastAsia" w:hAnsiTheme="majorHAnsi" w:cstheme="majorBidi"/>
      <w:iCs/>
      <w:color w:val="A6A6A6" w:themeColor="background1" w:themeShade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not an audited report. Document can be used for management consumption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6F5BC-E454-42F5-8695-3242BF6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it QuickBooks</dc:creator>
  <cp:lastModifiedBy>Bud Everts</cp:lastModifiedBy>
  <cp:revision>5</cp:revision>
  <cp:lastPrinted>2019-09-27T01:12:00Z</cp:lastPrinted>
  <dcterms:created xsi:type="dcterms:W3CDTF">2019-09-27T01:11:00Z</dcterms:created>
  <dcterms:modified xsi:type="dcterms:W3CDTF">2019-09-29T14:48:00Z</dcterms:modified>
</cp:coreProperties>
</file>